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0A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810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810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82380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007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epos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E250D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250D7" w:rsidRDefault="00E250D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0D7" w:rsidRDefault="00E250D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250D7" w:rsidRDefault="00E250D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250D7" w:rsidRDefault="00E250D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250D7" w:rsidRDefault="00E250D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ėgimas apli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araliaus Mindaugo karūnavimo dienai paminėti</w:t>
            </w:r>
          </w:p>
          <w:p w:rsidR="00E250D7" w:rsidRDefault="00E250D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  <w:proofErr w:type="spellEnd"/>
          </w:p>
          <w:p w:rsidR="00E250D7" w:rsidRDefault="00E250D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4B265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B2652" w:rsidRDefault="004B2652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652" w:rsidRDefault="00007B4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4B2652" w:rsidRDefault="004B2652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B2652" w:rsidRDefault="004B2652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B2652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dens motociklų sporto Europos čempionato antrasis etapas</w:t>
            </w:r>
          </w:p>
          <w:p w:rsidR="004B2652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4B2652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M. Vilimas</w:t>
            </w:r>
          </w:p>
        </w:tc>
      </w:tr>
      <w:tr w:rsidR="001A5466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A5466" w:rsidRDefault="001A546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466" w:rsidRDefault="00007B4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5466" w:rsidRDefault="001A546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A5466" w:rsidRDefault="00007B4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A5466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mliftin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 čempionatas</w:t>
            </w:r>
          </w:p>
          <w:p w:rsidR="00007B47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ilsiavietė</w:t>
            </w:r>
          </w:p>
          <w:p w:rsidR="001A5466" w:rsidRPr="009A4596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932CB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32CBF" w:rsidRDefault="00932CBF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BF" w:rsidRDefault="00932CBF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32CBF" w:rsidRDefault="00932CBF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32CBF" w:rsidRDefault="00932CBF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</w:t>
            </w:r>
            <w:r w:rsidR="00E25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32CBF" w:rsidRDefault="00932CBF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od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endruomenės sporto šventė „Po liepa“</w:t>
            </w:r>
          </w:p>
          <w:p w:rsidR="00932CBF" w:rsidRDefault="00932CBF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odpėnai</w:t>
            </w:r>
            <w:proofErr w:type="spellEnd"/>
          </w:p>
          <w:p w:rsidR="00932CBF" w:rsidRDefault="00932CBF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9562C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562C7" w:rsidRDefault="009562C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2C7" w:rsidRDefault="00007B4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562C7" w:rsidRDefault="009562C7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562C7" w:rsidRDefault="009562C7" w:rsidP="0095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562C7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paplūdimio futbolo čempionato II etapas</w:t>
            </w:r>
          </w:p>
          <w:p w:rsidR="009562C7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ilsiavietė</w:t>
            </w:r>
          </w:p>
          <w:p w:rsidR="009562C7" w:rsidRDefault="00007B47" w:rsidP="009A45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i asm</w:t>
            </w:r>
            <w:r w:rsidR="0093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nys: M. Vilimas, R. </w:t>
            </w:r>
            <w:proofErr w:type="spellStart"/>
            <w:r w:rsidR="0093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</w:tbl>
    <w:p w:rsidR="00383610" w:rsidRDefault="00383610" w:rsidP="00810D23">
      <w:pPr>
        <w:spacing w:line="240" w:lineRule="auto"/>
      </w:pPr>
    </w:p>
    <w:sectPr w:rsidR="00383610" w:rsidSect="00810D23">
      <w:pgSz w:w="11906" w:h="16838"/>
      <w:pgMar w:top="289" w:right="295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07B47"/>
    <w:rsid w:val="00017807"/>
    <w:rsid w:val="000270F2"/>
    <w:rsid w:val="00037BFA"/>
    <w:rsid w:val="0004141E"/>
    <w:rsid w:val="00054E0D"/>
    <w:rsid w:val="0006352E"/>
    <w:rsid w:val="00063E18"/>
    <w:rsid w:val="00066624"/>
    <w:rsid w:val="00070FA7"/>
    <w:rsid w:val="00071DDE"/>
    <w:rsid w:val="000755D5"/>
    <w:rsid w:val="00080187"/>
    <w:rsid w:val="00097608"/>
    <w:rsid w:val="00097A8B"/>
    <w:rsid w:val="000A0876"/>
    <w:rsid w:val="000A4536"/>
    <w:rsid w:val="000A63AB"/>
    <w:rsid w:val="000A753A"/>
    <w:rsid w:val="000C5E1E"/>
    <w:rsid w:val="000D2E43"/>
    <w:rsid w:val="000D3485"/>
    <w:rsid w:val="000E094B"/>
    <w:rsid w:val="000E29B7"/>
    <w:rsid w:val="000F6E67"/>
    <w:rsid w:val="001030FF"/>
    <w:rsid w:val="00104A0E"/>
    <w:rsid w:val="001052CC"/>
    <w:rsid w:val="00105912"/>
    <w:rsid w:val="00112684"/>
    <w:rsid w:val="00112800"/>
    <w:rsid w:val="001130BC"/>
    <w:rsid w:val="00120F95"/>
    <w:rsid w:val="00130D7B"/>
    <w:rsid w:val="00136EE6"/>
    <w:rsid w:val="001427EF"/>
    <w:rsid w:val="00143BD6"/>
    <w:rsid w:val="00152EBB"/>
    <w:rsid w:val="00157066"/>
    <w:rsid w:val="00160867"/>
    <w:rsid w:val="00166157"/>
    <w:rsid w:val="00175CEB"/>
    <w:rsid w:val="00176E3E"/>
    <w:rsid w:val="001772E9"/>
    <w:rsid w:val="00191C1E"/>
    <w:rsid w:val="00193542"/>
    <w:rsid w:val="00193718"/>
    <w:rsid w:val="001A00A8"/>
    <w:rsid w:val="001A5466"/>
    <w:rsid w:val="001B79A3"/>
    <w:rsid w:val="001D42E1"/>
    <w:rsid w:val="001E1042"/>
    <w:rsid w:val="001E26A4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5167F"/>
    <w:rsid w:val="00252C4A"/>
    <w:rsid w:val="00260ADC"/>
    <w:rsid w:val="002616CD"/>
    <w:rsid w:val="0027225E"/>
    <w:rsid w:val="002760D7"/>
    <w:rsid w:val="0027649D"/>
    <w:rsid w:val="00276C11"/>
    <w:rsid w:val="00284724"/>
    <w:rsid w:val="0028544E"/>
    <w:rsid w:val="00297302"/>
    <w:rsid w:val="002A6705"/>
    <w:rsid w:val="002B1B43"/>
    <w:rsid w:val="002B4EC3"/>
    <w:rsid w:val="002C3A51"/>
    <w:rsid w:val="002C3E64"/>
    <w:rsid w:val="002E2915"/>
    <w:rsid w:val="002E5949"/>
    <w:rsid w:val="002E7221"/>
    <w:rsid w:val="002F3A5B"/>
    <w:rsid w:val="002F4264"/>
    <w:rsid w:val="002F632F"/>
    <w:rsid w:val="002F6836"/>
    <w:rsid w:val="00300E73"/>
    <w:rsid w:val="003023BB"/>
    <w:rsid w:val="003030A7"/>
    <w:rsid w:val="00330835"/>
    <w:rsid w:val="00330BA2"/>
    <w:rsid w:val="003323A0"/>
    <w:rsid w:val="0033371B"/>
    <w:rsid w:val="003418FF"/>
    <w:rsid w:val="0034267D"/>
    <w:rsid w:val="00344190"/>
    <w:rsid w:val="00350F16"/>
    <w:rsid w:val="00357AC3"/>
    <w:rsid w:val="00371E44"/>
    <w:rsid w:val="0038067A"/>
    <w:rsid w:val="0038091B"/>
    <w:rsid w:val="00383610"/>
    <w:rsid w:val="003873C7"/>
    <w:rsid w:val="003926D3"/>
    <w:rsid w:val="003B1663"/>
    <w:rsid w:val="003B5483"/>
    <w:rsid w:val="003D0A55"/>
    <w:rsid w:val="003D60F9"/>
    <w:rsid w:val="003D74B2"/>
    <w:rsid w:val="003E1E21"/>
    <w:rsid w:val="003E4024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16BC"/>
    <w:rsid w:val="00432672"/>
    <w:rsid w:val="004405E9"/>
    <w:rsid w:val="00441185"/>
    <w:rsid w:val="0044681D"/>
    <w:rsid w:val="00447741"/>
    <w:rsid w:val="004520CB"/>
    <w:rsid w:val="00457D51"/>
    <w:rsid w:val="00471FFD"/>
    <w:rsid w:val="00475334"/>
    <w:rsid w:val="00477E6A"/>
    <w:rsid w:val="004903E0"/>
    <w:rsid w:val="00490BB8"/>
    <w:rsid w:val="00496D47"/>
    <w:rsid w:val="004A14ED"/>
    <w:rsid w:val="004A7661"/>
    <w:rsid w:val="004B0C9E"/>
    <w:rsid w:val="004B2652"/>
    <w:rsid w:val="004C1DF8"/>
    <w:rsid w:val="004D16E1"/>
    <w:rsid w:val="004D2FD8"/>
    <w:rsid w:val="004D48CE"/>
    <w:rsid w:val="004D730C"/>
    <w:rsid w:val="004E56C5"/>
    <w:rsid w:val="00501E85"/>
    <w:rsid w:val="00512374"/>
    <w:rsid w:val="00512E7B"/>
    <w:rsid w:val="005132E2"/>
    <w:rsid w:val="005257A6"/>
    <w:rsid w:val="00527561"/>
    <w:rsid w:val="00533FDB"/>
    <w:rsid w:val="00535CD1"/>
    <w:rsid w:val="00535EE2"/>
    <w:rsid w:val="00547B9E"/>
    <w:rsid w:val="005620F7"/>
    <w:rsid w:val="005639C6"/>
    <w:rsid w:val="00575630"/>
    <w:rsid w:val="005803A4"/>
    <w:rsid w:val="00583F56"/>
    <w:rsid w:val="00594F4D"/>
    <w:rsid w:val="005A1918"/>
    <w:rsid w:val="005D0B03"/>
    <w:rsid w:val="005E5A34"/>
    <w:rsid w:val="00602CC6"/>
    <w:rsid w:val="0060312D"/>
    <w:rsid w:val="00605954"/>
    <w:rsid w:val="00624FB7"/>
    <w:rsid w:val="00631D62"/>
    <w:rsid w:val="00632513"/>
    <w:rsid w:val="00636130"/>
    <w:rsid w:val="00642E15"/>
    <w:rsid w:val="00653341"/>
    <w:rsid w:val="00655332"/>
    <w:rsid w:val="00660F2F"/>
    <w:rsid w:val="00674833"/>
    <w:rsid w:val="006819DE"/>
    <w:rsid w:val="00683F71"/>
    <w:rsid w:val="006875CA"/>
    <w:rsid w:val="0069285C"/>
    <w:rsid w:val="006A11B5"/>
    <w:rsid w:val="006A5E9B"/>
    <w:rsid w:val="006A6B8B"/>
    <w:rsid w:val="006B26CF"/>
    <w:rsid w:val="006B4239"/>
    <w:rsid w:val="006C3573"/>
    <w:rsid w:val="006C5911"/>
    <w:rsid w:val="006C5DAD"/>
    <w:rsid w:val="006D2F25"/>
    <w:rsid w:val="006D3B83"/>
    <w:rsid w:val="006E2F7A"/>
    <w:rsid w:val="006E3BE1"/>
    <w:rsid w:val="006F27E4"/>
    <w:rsid w:val="006F3A7D"/>
    <w:rsid w:val="007023F4"/>
    <w:rsid w:val="00703261"/>
    <w:rsid w:val="007057EC"/>
    <w:rsid w:val="0071083E"/>
    <w:rsid w:val="0072142E"/>
    <w:rsid w:val="007241BF"/>
    <w:rsid w:val="00736661"/>
    <w:rsid w:val="007375F0"/>
    <w:rsid w:val="00743376"/>
    <w:rsid w:val="0074548C"/>
    <w:rsid w:val="00756F8D"/>
    <w:rsid w:val="00757218"/>
    <w:rsid w:val="00764335"/>
    <w:rsid w:val="0077357C"/>
    <w:rsid w:val="00776B0A"/>
    <w:rsid w:val="007828B6"/>
    <w:rsid w:val="00782A6D"/>
    <w:rsid w:val="00793A3A"/>
    <w:rsid w:val="007A37AB"/>
    <w:rsid w:val="007B02A1"/>
    <w:rsid w:val="007C164E"/>
    <w:rsid w:val="007C257A"/>
    <w:rsid w:val="007C2BE3"/>
    <w:rsid w:val="007C3D59"/>
    <w:rsid w:val="007E6786"/>
    <w:rsid w:val="007F1A7B"/>
    <w:rsid w:val="007F1FBA"/>
    <w:rsid w:val="007F5D89"/>
    <w:rsid w:val="007F6106"/>
    <w:rsid w:val="00801565"/>
    <w:rsid w:val="008109E6"/>
    <w:rsid w:val="00810D23"/>
    <w:rsid w:val="00816EE2"/>
    <w:rsid w:val="0082111C"/>
    <w:rsid w:val="0082380F"/>
    <w:rsid w:val="008278E4"/>
    <w:rsid w:val="008322BA"/>
    <w:rsid w:val="00833D81"/>
    <w:rsid w:val="008358AE"/>
    <w:rsid w:val="00835BB0"/>
    <w:rsid w:val="00840A5B"/>
    <w:rsid w:val="00842FEC"/>
    <w:rsid w:val="00844FD2"/>
    <w:rsid w:val="00845BDE"/>
    <w:rsid w:val="00850E45"/>
    <w:rsid w:val="00854B69"/>
    <w:rsid w:val="00856055"/>
    <w:rsid w:val="008656D0"/>
    <w:rsid w:val="008658A1"/>
    <w:rsid w:val="00872B33"/>
    <w:rsid w:val="00881926"/>
    <w:rsid w:val="00885CED"/>
    <w:rsid w:val="0089178E"/>
    <w:rsid w:val="008A2D4B"/>
    <w:rsid w:val="008A35EF"/>
    <w:rsid w:val="008B2078"/>
    <w:rsid w:val="008B36DC"/>
    <w:rsid w:val="008C0F8C"/>
    <w:rsid w:val="008C2262"/>
    <w:rsid w:val="008D28E5"/>
    <w:rsid w:val="008D4AB0"/>
    <w:rsid w:val="008D4BD8"/>
    <w:rsid w:val="008E4102"/>
    <w:rsid w:val="008E7BA0"/>
    <w:rsid w:val="008F5BE1"/>
    <w:rsid w:val="0090004B"/>
    <w:rsid w:val="00905170"/>
    <w:rsid w:val="009067FE"/>
    <w:rsid w:val="00910203"/>
    <w:rsid w:val="009132B7"/>
    <w:rsid w:val="00915353"/>
    <w:rsid w:val="00923190"/>
    <w:rsid w:val="009273D5"/>
    <w:rsid w:val="00927CAF"/>
    <w:rsid w:val="00932A62"/>
    <w:rsid w:val="00932CBF"/>
    <w:rsid w:val="009349DE"/>
    <w:rsid w:val="009404ED"/>
    <w:rsid w:val="009443D2"/>
    <w:rsid w:val="00944B3F"/>
    <w:rsid w:val="009562C7"/>
    <w:rsid w:val="0096202E"/>
    <w:rsid w:val="00964089"/>
    <w:rsid w:val="00974C59"/>
    <w:rsid w:val="00975E5E"/>
    <w:rsid w:val="009814F2"/>
    <w:rsid w:val="009A42FA"/>
    <w:rsid w:val="009A4596"/>
    <w:rsid w:val="009B0374"/>
    <w:rsid w:val="009B1729"/>
    <w:rsid w:val="009B6FA3"/>
    <w:rsid w:val="009D68D7"/>
    <w:rsid w:val="009E09CA"/>
    <w:rsid w:val="009F7387"/>
    <w:rsid w:val="00A017A3"/>
    <w:rsid w:val="00A10344"/>
    <w:rsid w:val="00A255A0"/>
    <w:rsid w:val="00A27D1B"/>
    <w:rsid w:val="00A37533"/>
    <w:rsid w:val="00A43098"/>
    <w:rsid w:val="00A50D6D"/>
    <w:rsid w:val="00A576C6"/>
    <w:rsid w:val="00A600DE"/>
    <w:rsid w:val="00A6149B"/>
    <w:rsid w:val="00A6772A"/>
    <w:rsid w:val="00A6791E"/>
    <w:rsid w:val="00A702B5"/>
    <w:rsid w:val="00A70649"/>
    <w:rsid w:val="00A80780"/>
    <w:rsid w:val="00A8264F"/>
    <w:rsid w:val="00A85CB3"/>
    <w:rsid w:val="00A904E6"/>
    <w:rsid w:val="00A93664"/>
    <w:rsid w:val="00AA33E4"/>
    <w:rsid w:val="00AB3067"/>
    <w:rsid w:val="00AE7F72"/>
    <w:rsid w:val="00B03FFC"/>
    <w:rsid w:val="00B072D5"/>
    <w:rsid w:val="00B10104"/>
    <w:rsid w:val="00B178C2"/>
    <w:rsid w:val="00B232B8"/>
    <w:rsid w:val="00B3739F"/>
    <w:rsid w:val="00B44D7C"/>
    <w:rsid w:val="00B510B5"/>
    <w:rsid w:val="00B5142D"/>
    <w:rsid w:val="00B56D40"/>
    <w:rsid w:val="00B845C0"/>
    <w:rsid w:val="00B92AAD"/>
    <w:rsid w:val="00BA2606"/>
    <w:rsid w:val="00BB01E3"/>
    <w:rsid w:val="00BC263C"/>
    <w:rsid w:val="00BC29F1"/>
    <w:rsid w:val="00BE370F"/>
    <w:rsid w:val="00BE3760"/>
    <w:rsid w:val="00BE667B"/>
    <w:rsid w:val="00BE7CF6"/>
    <w:rsid w:val="00BF5916"/>
    <w:rsid w:val="00BF7186"/>
    <w:rsid w:val="00C028C9"/>
    <w:rsid w:val="00C0562F"/>
    <w:rsid w:val="00C12FAD"/>
    <w:rsid w:val="00C14297"/>
    <w:rsid w:val="00C14904"/>
    <w:rsid w:val="00C20994"/>
    <w:rsid w:val="00C332EE"/>
    <w:rsid w:val="00C34E2F"/>
    <w:rsid w:val="00C35F85"/>
    <w:rsid w:val="00C36AE7"/>
    <w:rsid w:val="00C42F15"/>
    <w:rsid w:val="00C4540F"/>
    <w:rsid w:val="00C52D0F"/>
    <w:rsid w:val="00C57FA2"/>
    <w:rsid w:val="00C7607B"/>
    <w:rsid w:val="00C76A60"/>
    <w:rsid w:val="00C82DAD"/>
    <w:rsid w:val="00C8708F"/>
    <w:rsid w:val="00C9574F"/>
    <w:rsid w:val="00CA0365"/>
    <w:rsid w:val="00CA3799"/>
    <w:rsid w:val="00CB4CC0"/>
    <w:rsid w:val="00CC600F"/>
    <w:rsid w:val="00CD0853"/>
    <w:rsid w:val="00CE4239"/>
    <w:rsid w:val="00CF3FBB"/>
    <w:rsid w:val="00D03640"/>
    <w:rsid w:val="00D11218"/>
    <w:rsid w:val="00D15C44"/>
    <w:rsid w:val="00D1765B"/>
    <w:rsid w:val="00D2001B"/>
    <w:rsid w:val="00D36160"/>
    <w:rsid w:val="00D51134"/>
    <w:rsid w:val="00D64AEE"/>
    <w:rsid w:val="00D667AC"/>
    <w:rsid w:val="00D84920"/>
    <w:rsid w:val="00D85B2A"/>
    <w:rsid w:val="00D92A81"/>
    <w:rsid w:val="00D95454"/>
    <w:rsid w:val="00DA378E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DF6CF4"/>
    <w:rsid w:val="00E00E13"/>
    <w:rsid w:val="00E0303E"/>
    <w:rsid w:val="00E07746"/>
    <w:rsid w:val="00E137DA"/>
    <w:rsid w:val="00E13870"/>
    <w:rsid w:val="00E174EF"/>
    <w:rsid w:val="00E24CAC"/>
    <w:rsid w:val="00E250D7"/>
    <w:rsid w:val="00E267E6"/>
    <w:rsid w:val="00E326A4"/>
    <w:rsid w:val="00E34E7C"/>
    <w:rsid w:val="00E5340A"/>
    <w:rsid w:val="00E53DA2"/>
    <w:rsid w:val="00E76B52"/>
    <w:rsid w:val="00E869C8"/>
    <w:rsid w:val="00E90675"/>
    <w:rsid w:val="00E907CA"/>
    <w:rsid w:val="00EA3964"/>
    <w:rsid w:val="00EB4B56"/>
    <w:rsid w:val="00EC4CDA"/>
    <w:rsid w:val="00EC5521"/>
    <w:rsid w:val="00ED1D40"/>
    <w:rsid w:val="00ED57C5"/>
    <w:rsid w:val="00ED7048"/>
    <w:rsid w:val="00EE4234"/>
    <w:rsid w:val="00EE6A02"/>
    <w:rsid w:val="00EF0666"/>
    <w:rsid w:val="00EF3F31"/>
    <w:rsid w:val="00F0615B"/>
    <w:rsid w:val="00F0617F"/>
    <w:rsid w:val="00F10255"/>
    <w:rsid w:val="00F13F28"/>
    <w:rsid w:val="00F1504B"/>
    <w:rsid w:val="00F31150"/>
    <w:rsid w:val="00F368F2"/>
    <w:rsid w:val="00F43FB9"/>
    <w:rsid w:val="00F44792"/>
    <w:rsid w:val="00F53BEF"/>
    <w:rsid w:val="00F542C9"/>
    <w:rsid w:val="00F60B16"/>
    <w:rsid w:val="00F661A6"/>
    <w:rsid w:val="00F74E4F"/>
    <w:rsid w:val="00F758EE"/>
    <w:rsid w:val="00F777D5"/>
    <w:rsid w:val="00F808EF"/>
    <w:rsid w:val="00F8270F"/>
    <w:rsid w:val="00F839DA"/>
    <w:rsid w:val="00F908B1"/>
    <w:rsid w:val="00F92F2A"/>
    <w:rsid w:val="00F9369C"/>
    <w:rsid w:val="00F948EA"/>
    <w:rsid w:val="00FA58FB"/>
    <w:rsid w:val="00FB4147"/>
    <w:rsid w:val="00FB44DF"/>
    <w:rsid w:val="00FC3D8D"/>
    <w:rsid w:val="00FC563B"/>
    <w:rsid w:val="00FD12B3"/>
    <w:rsid w:val="00FE65E4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9A45-1609-4F66-9D55-A773B44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4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130</cp:revision>
  <cp:lastPrinted>2023-06-26T07:38:00Z</cp:lastPrinted>
  <dcterms:created xsi:type="dcterms:W3CDTF">2017-11-27T06:47:00Z</dcterms:created>
  <dcterms:modified xsi:type="dcterms:W3CDTF">2023-06-26T07:40:00Z</dcterms:modified>
</cp:coreProperties>
</file>